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大连服务业发展报告</w:t>
      </w:r>
    </w:p>
    <w:p>
      <w:r>
        <w:t>作者：大连市服务&lt;font color=Red&gt;业&lt;/font&gt;委员会编</w:t>
      </w:r>
    </w:p>
    <w:p>
      <w:r>
        <w:t>出版社：沈阳:东北财经大学出版社,2017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2016大连服务业发展报告 评论地址：https://www.jiaokey.com/book/detail/1456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